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68" w:rsidRPr="00CE4E68" w:rsidRDefault="00CE4E68" w:rsidP="00CE4E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254EB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rPr>
          <w:sz w:val="28"/>
          <w:szCs w:val="28"/>
        </w:rPr>
      </w:pPr>
      <w:r w:rsidRPr="004254EB">
        <w:rPr>
          <w:rFonts w:ascii="Times New Roman" w:hAnsi="Times New Roman" w:cs="Times New Roman"/>
          <w:b/>
          <w:sz w:val="28"/>
          <w:szCs w:val="28"/>
        </w:rPr>
        <w:t>Бланк заявления</w:t>
      </w:r>
      <w:r w:rsidRPr="0059390D">
        <w:rPr>
          <w:sz w:val="28"/>
          <w:szCs w:val="28"/>
        </w:rPr>
        <w:t xml:space="preserve">  </w:t>
      </w:r>
    </w:p>
    <w:p w:rsidR="004254EB" w:rsidRPr="0059390D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rPr>
          <w:sz w:val="28"/>
          <w:szCs w:val="28"/>
        </w:rPr>
      </w:pPr>
      <w:r w:rsidRPr="0059390D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</w:t>
      </w:r>
      <w:r w:rsidRPr="00593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59390D">
        <w:rPr>
          <w:sz w:val="28"/>
          <w:szCs w:val="28"/>
        </w:rPr>
        <w:t>_______________________________</w:t>
      </w:r>
    </w:p>
    <w:p w:rsidR="004254EB" w:rsidRPr="0059390D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ind w:left="568"/>
        <w:jc w:val="both"/>
        <w:rPr>
          <w:sz w:val="28"/>
          <w:szCs w:val="28"/>
        </w:rPr>
      </w:pPr>
      <w:r w:rsidRPr="0059390D">
        <w:rPr>
          <w:sz w:val="28"/>
          <w:szCs w:val="28"/>
        </w:rPr>
        <w:tab/>
      </w:r>
      <w:r w:rsidRPr="0059390D">
        <w:rPr>
          <w:sz w:val="28"/>
          <w:szCs w:val="28"/>
        </w:rPr>
        <w:tab/>
      </w:r>
      <w:r w:rsidRPr="0059390D">
        <w:rPr>
          <w:sz w:val="28"/>
          <w:szCs w:val="28"/>
        </w:rPr>
        <w:tab/>
      </w:r>
      <w:r w:rsidRPr="0059390D">
        <w:rPr>
          <w:sz w:val="28"/>
          <w:szCs w:val="28"/>
        </w:rPr>
        <w:tab/>
      </w:r>
      <w:r w:rsidRPr="0059390D">
        <w:rPr>
          <w:sz w:val="28"/>
          <w:szCs w:val="28"/>
        </w:rPr>
        <w:tab/>
      </w:r>
      <w:r w:rsidRPr="0059390D">
        <w:rPr>
          <w:sz w:val="28"/>
          <w:szCs w:val="28"/>
        </w:rPr>
        <w:tab/>
      </w:r>
      <w:r w:rsidRPr="0059390D">
        <w:rPr>
          <w:sz w:val="28"/>
          <w:szCs w:val="28"/>
        </w:rPr>
        <w:tab/>
        <w:t xml:space="preserve">      _______________________________</w:t>
      </w:r>
    </w:p>
    <w:p w:rsidR="004254EB" w:rsidRPr="004254EB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254EB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4254EB">
        <w:rPr>
          <w:rFonts w:ascii="Times New Roman" w:hAnsi="Times New Roman" w:cs="Times New Roman"/>
          <w:sz w:val="28"/>
          <w:szCs w:val="28"/>
          <w:lang w:val="kk-KZ"/>
        </w:rPr>
        <w:t>территориального подразделения</w:t>
      </w:r>
      <w:r w:rsidRPr="004254EB">
        <w:rPr>
          <w:rFonts w:ascii="Times New Roman" w:hAnsi="Times New Roman" w:cs="Times New Roman"/>
          <w:sz w:val="28"/>
          <w:szCs w:val="28"/>
        </w:rPr>
        <w:t>, ведомства</w:t>
      </w:r>
      <w:r w:rsidRPr="004254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54EB">
        <w:rPr>
          <w:rFonts w:ascii="Times New Roman" w:hAnsi="Times New Roman" w:cs="Times New Roman"/>
          <w:sz w:val="28"/>
          <w:szCs w:val="28"/>
        </w:rPr>
        <w:t>и</w:t>
      </w:r>
      <w:r w:rsidRPr="004254EB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Pr="004254EB">
        <w:rPr>
          <w:rFonts w:ascii="Times New Roman" w:hAnsi="Times New Roman" w:cs="Times New Roman"/>
          <w:sz w:val="28"/>
          <w:szCs w:val="28"/>
        </w:rPr>
        <w:t xml:space="preserve"> учреждения правоохранительного органа</w:t>
      </w:r>
    </w:p>
    <w:p w:rsidR="004254EB" w:rsidRPr="004254EB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254EB" w:rsidRPr="004254EB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4254EB" w:rsidRPr="004254EB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E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254EB" w:rsidRPr="004254EB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254EB" w:rsidRPr="004254EB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EB">
        <w:rPr>
          <w:rFonts w:ascii="Times New Roman" w:hAnsi="Times New Roman" w:cs="Times New Roman"/>
          <w:sz w:val="28"/>
          <w:szCs w:val="28"/>
        </w:rPr>
        <w:t xml:space="preserve">Прошу допустить меня _____________________________________ </w:t>
      </w:r>
    </w:p>
    <w:p w:rsidR="004254EB" w:rsidRPr="004254EB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54E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254EB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4254EB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  <w:r w:rsidRPr="004254EB">
        <w:rPr>
          <w:rFonts w:ascii="Times New Roman" w:hAnsi="Times New Roman" w:cs="Times New Roman"/>
          <w:sz w:val="28"/>
          <w:szCs w:val="28"/>
        </w:rPr>
        <w:t xml:space="preserve"> </w:t>
      </w:r>
      <w:r w:rsidRPr="004254EB">
        <w:rPr>
          <w:rFonts w:ascii="Times New Roman" w:hAnsi="Times New Roman" w:cs="Times New Roman"/>
          <w:sz w:val="28"/>
          <w:szCs w:val="28"/>
          <w:vertAlign w:val="superscript"/>
        </w:rPr>
        <w:t xml:space="preserve"> (при его наличии, полностью)</w:t>
      </w:r>
    </w:p>
    <w:p w:rsidR="004254EB" w:rsidRPr="004254EB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EB">
        <w:rPr>
          <w:rFonts w:ascii="Times New Roman" w:hAnsi="Times New Roman" w:cs="Times New Roman"/>
          <w:sz w:val="28"/>
          <w:szCs w:val="28"/>
        </w:rPr>
        <w:t>к отбору на первоначальную профессиональную подготовку.</w:t>
      </w:r>
    </w:p>
    <w:p w:rsidR="004254EB" w:rsidRPr="004254EB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EB">
        <w:rPr>
          <w:rFonts w:ascii="Times New Roman" w:hAnsi="Times New Roman" w:cs="Times New Roman"/>
          <w:sz w:val="28"/>
          <w:szCs w:val="28"/>
        </w:rPr>
        <w:tab/>
        <w:t xml:space="preserve">С условиями и порядком отбора на первоначальную профессиональную подготовку </w:t>
      </w:r>
      <w:proofErr w:type="gramStart"/>
      <w:r w:rsidRPr="004254EB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4254EB">
        <w:rPr>
          <w:rFonts w:ascii="Times New Roman" w:hAnsi="Times New Roman" w:cs="Times New Roman"/>
          <w:sz w:val="28"/>
          <w:szCs w:val="28"/>
        </w:rPr>
        <w:t xml:space="preserve"> (ознакомлена), согласен (согласна) и обязуюсь их выполнять.</w:t>
      </w:r>
    </w:p>
    <w:p w:rsidR="004254EB" w:rsidRPr="004254EB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EB">
        <w:rPr>
          <w:rFonts w:ascii="Times New Roman" w:hAnsi="Times New Roman" w:cs="Times New Roman"/>
          <w:sz w:val="28"/>
          <w:szCs w:val="28"/>
        </w:rPr>
        <w:tab/>
        <w:t>Мной представлены следующие документы:</w:t>
      </w:r>
    </w:p>
    <w:p w:rsidR="004254EB" w:rsidRPr="004254EB" w:rsidRDefault="004254EB" w:rsidP="004254EB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E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54EB" w:rsidRPr="004254EB" w:rsidRDefault="004254EB" w:rsidP="004254EB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E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54EB" w:rsidRPr="004254EB" w:rsidRDefault="004254EB" w:rsidP="004254EB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E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54EB" w:rsidRPr="004254EB" w:rsidRDefault="004254EB" w:rsidP="004254EB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E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54EB" w:rsidRPr="004254EB" w:rsidRDefault="004254EB" w:rsidP="004254EB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E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54EB" w:rsidRPr="004254EB" w:rsidRDefault="004254EB" w:rsidP="004254EB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E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54EB" w:rsidRPr="004254EB" w:rsidRDefault="004254EB" w:rsidP="004254EB">
      <w:pPr>
        <w:pStyle w:val="a4"/>
        <w:numPr>
          <w:ilvl w:val="0"/>
          <w:numId w:val="1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E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254EB" w:rsidRPr="004254EB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4EB" w:rsidRPr="004254EB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EB">
        <w:rPr>
          <w:rFonts w:ascii="Times New Roman" w:hAnsi="Times New Roman" w:cs="Times New Roman"/>
          <w:sz w:val="28"/>
          <w:szCs w:val="28"/>
        </w:rPr>
        <w:tab/>
        <w:t>Подлинность представленных документов подтверждаю.</w:t>
      </w:r>
    </w:p>
    <w:p w:rsidR="004254EB" w:rsidRPr="004254EB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4EB" w:rsidRPr="004254EB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EB">
        <w:rPr>
          <w:rFonts w:ascii="Times New Roman" w:hAnsi="Times New Roman" w:cs="Times New Roman"/>
          <w:sz w:val="28"/>
          <w:szCs w:val="28"/>
        </w:rPr>
        <w:tab/>
      </w:r>
    </w:p>
    <w:p w:rsidR="004254EB" w:rsidRPr="004254EB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EB">
        <w:rPr>
          <w:rFonts w:ascii="Times New Roman" w:hAnsi="Times New Roman" w:cs="Times New Roman"/>
          <w:sz w:val="28"/>
          <w:szCs w:val="28"/>
        </w:rPr>
        <w:t>(Подпись)</w:t>
      </w:r>
    </w:p>
    <w:p w:rsidR="004254EB" w:rsidRPr="004254EB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EB">
        <w:rPr>
          <w:rFonts w:ascii="Times New Roman" w:hAnsi="Times New Roman" w:cs="Times New Roman"/>
          <w:sz w:val="28"/>
          <w:szCs w:val="28"/>
        </w:rPr>
        <w:t>(Ф.И.О.(при его наличии))</w:t>
      </w:r>
    </w:p>
    <w:p w:rsidR="004254EB" w:rsidRPr="004254EB" w:rsidRDefault="004254EB" w:rsidP="004254EB">
      <w:pPr>
        <w:pStyle w:val="a4"/>
        <w:tabs>
          <w:tab w:val="left" w:pos="851"/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4EB">
        <w:rPr>
          <w:rFonts w:ascii="Times New Roman" w:hAnsi="Times New Roman" w:cs="Times New Roman"/>
          <w:sz w:val="28"/>
          <w:szCs w:val="28"/>
        </w:rPr>
        <w:t>«____» _______________ 20____ г.</w:t>
      </w:r>
    </w:p>
    <w:p w:rsidR="004254EB" w:rsidRPr="004254EB" w:rsidRDefault="004254EB" w:rsidP="009307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54EB" w:rsidRPr="004254EB" w:rsidRDefault="004254EB" w:rsidP="009307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54EB" w:rsidRPr="004254EB" w:rsidRDefault="004254EB" w:rsidP="0093074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41C35" w:rsidRPr="004254EB" w:rsidRDefault="00C41C35" w:rsidP="00C41C3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510" w:rsidRPr="004254EB" w:rsidRDefault="00B73510" w:rsidP="00613E5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675" w:rsidRDefault="00B60675" w:rsidP="00613E5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4EB" w:rsidRDefault="004254EB" w:rsidP="00613E5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FD5" w:rsidRDefault="00897FD5" w:rsidP="00613E5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FD5" w:rsidRDefault="00897FD5" w:rsidP="00613E5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4EB" w:rsidRPr="009909B6" w:rsidRDefault="004254EB" w:rsidP="00613E55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4254EB" w:rsidRPr="009909B6" w:rsidSect="00834A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B4" w:rsidRDefault="00BE18B4" w:rsidP="00834A8F">
      <w:pPr>
        <w:spacing w:after="0" w:line="240" w:lineRule="auto"/>
      </w:pPr>
      <w:r>
        <w:separator/>
      </w:r>
    </w:p>
  </w:endnote>
  <w:endnote w:type="continuationSeparator" w:id="0">
    <w:p w:rsidR="00BE18B4" w:rsidRDefault="00BE18B4" w:rsidP="0083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16" w:rsidRDefault="008B421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16" w:rsidRDefault="008B421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16" w:rsidRDefault="008B42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B4" w:rsidRDefault="00BE18B4" w:rsidP="00834A8F">
      <w:pPr>
        <w:spacing w:after="0" w:line="240" w:lineRule="auto"/>
      </w:pPr>
      <w:r>
        <w:separator/>
      </w:r>
    </w:p>
  </w:footnote>
  <w:footnote w:type="continuationSeparator" w:id="0">
    <w:p w:rsidR="00BE18B4" w:rsidRDefault="00BE18B4" w:rsidP="0083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16" w:rsidRDefault="008B421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89593804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</w:rPr>
    </w:sdtEndPr>
    <w:sdtContent>
      <w:p w:rsidR="008B4216" w:rsidRDefault="008B4216" w:rsidP="0074087D">
        <w:pPr>
          <w:pStyle w:val="ab"/>
          <w:tabs>
            <w:tab w:val="left" w:pos="4545"/>
          </w:tabs>
        </w:pPr>
        <w:r w:rsidRPr="0074087D">
          <w:rPr>
            <w:rFonts w:ascii="Times New Roman" w:hAnsi="Times New Roman" w:cs="Times New Roman"/>
            <w:sz w:val="28"/>
          </w:rPr>
          <w:tab/>
        </w:r>
        <w:r w:rsidRPr="00C367F4">
          <w:rPr>
            <w:rFonts w:ascii="Times New Roman" w:hAnsi="Times New Roman" w:cs="Times New Roman"/>
            <w:sz w:val="28"/>
          </w:rPr>
          <w:tab/>
        </w:r>
        <w:r w:rsidRPr="00C367F4">
          <w:rPr>
            <w:rFonts w:ascii="Times New Roman" w:hAnsi="Times New Roman" w:cs="Times New Roman"/>
            <w:sz w:val="28"/>
          </w:rPr>
          <w:fldChar w:fldCharType="begin"/>
        </w:r>
        <w:r w:rsidRPr="00C367F4">
          <w:rPr>
            <w:rFonts w:ascii="Times New Roman" w:hAnsi="Times New Roman" w:cs="Times New Roman"/>
            <w:sz w:val="28"/>
          </w:rPr>
          <w:instrText>PAGE   \* MERGEFORMAT</w:instrText>
        </w:r>
        <w:r w:rsidRPr="00C367F4">
          <w:rPr>
            <w:rFonts w:ascii="Times New Roman" w:hAnsi="Times New Roman" w:cs="Times New Roman"/>
            <w:sz w:val="28"/>
          </w:rPr>
          <w:fldChar w:fldCharType="separate"/>
        </w:r>
        <w:r w:rsidR="009909B6">
          <w:rPr>
            <w:rFonts w:ascii="Times New Roman" w:hAnsi="Times New Roman" w:cs="Times New Roman"/>
            <w:noProof/>
            <w:sz w:val="28"/>
          </w:rPr>
          <w:t>2</w:t>
        </w:r>
        <w:r w:rsidRPr="00C367F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B4216" w:rsidRDefault="008B421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16" w:rsidRDefault="008B42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28EF"/>
    <w:multiLevelType w:val="hybridMultilevel"/>
    <w:tmpl w:val="0A9EC062"/>
    <w:lvl w:ilvl="0" w:tplc="91DAEBD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5766"/>
    <w:multiLevelType w:val="hybridMultilevel"/>
    <w:tmpl w:val="37CA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8100C"/>
    <w:multiLevelType w:val="hybridMultilevel"/>
    <w:tmpl w:val="3F2E1F22"/>
    <w:lvl w:ilvl="0" w:tplc="379001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FF745F2"/>
    <w:multiLevelType w:val="hybridMultilevel"/>
    <w:tmpl w:val="117041C0"/>
    <w:lvl w:ilvl="0" w:tplc="69E03050">
      <w:start w:val="1"/>
      <w:numFmt w:val="decimal"/>
      <w:lvlText w:val="%1)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490209E9"/>
    <w:multiLevelType w:val="hybridMultilevel"/>
    <w:tmpl w:val="0A56F2CC"/>
    <w:lvl w:ilvl="0" w:tplc="0CE046A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47416F"/>
    <w:multiLevelType w:val="hybridMultilevel"/>
    <w:tmpl w:val="5934BA2A"/>
    <w:lvl w:ilvl="0" w:tplc="F4F4DE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E97EFE"/>
    <w:multiLevelType w:val="hybridMultilevel"/>
    <w:tmpl w:val="D444D4CC"/>
    <w:lvl w:ilvl="0" w:tplc="11F67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70A9A"/>
    <w:multiLevelType w:val="hybridMultilevel"/>
    <w:tmpl w:val="BC164B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600C1"/>
    <w:multiLevelType w:val="hybridMultilevel"/>
    <w:tmpl w:val="0F9AD6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6456655"/>
    <w:multiLevelType w:val="hybridMultilevel"/>
    <w:tmpl w:val="39F8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C2797"/>
    <w:multiLevelType w:val="hybridMultilevel"/>
    <w:tmpl w:val="6F94DB50"/>
    <w:lvl w:ilvl="0" w:tplc="46F21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9E00A4"/>
    <w:multiLevelType w:val="hybridMultilevel"/>
    <w:tmpl w:val="92D21FC4"/>
    <w:lvl w:ilvl="0" w:tplc="F08CE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BE589C"/>
    <w:multiLevelType w:val="hybridMultilevel"/>
    <w:tmpl w:val="748E0B40"/>
    <w:lvl w:ilvl="0" w:tplc="E5045D0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>
    <w:nsid w:val="77710303"/>
    <w:multiLevelType w:val="hybridMultilevel"/>
    <w:tmpl w:val="96385A0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83C64CF"/>
    <w:multiLevelType w:val="hybridMultilevel"/>
    <w:tmpl w:val="2C16B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36D2D"/>
    <w:multiLevelType w:val="hybridMultilevel"/>
    <w:tmpl w:val="48FC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A1C51"/>
    <w:multiLevelType w:val="hybridMultilevel"/>
    <w:tmpl w:val="795C4D7A"/>
    <w:lvl w:ilvl="0" w:tplc="D3E492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6"/>
  </w:num>
  <w:num w:numId="12">
    <w:abstractNumId w:val="16"/>
  </w:num>
  <w:num w:numId="13">
    <w:abstractNumId w:val="2"/>
  </w:num>
  <w:num w:numId="14">
    <w:abstractNumId w:val="14"/>
  </w:num>
  <w:num w:numId="15">
    <w:abstractNumId w:val="1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F3"/>
    <w:rsid w:val="000254DC"/>
    <w:rsid w:val="00054179"/>
    <w:rsid w:val="000654C0"/>
    <w:rsid w:val="000944BA"/>
    <w:rsid w:val="000C77A5"/>
    <w:rsid w:val="00105441"/>
    <w:rsid w:val="00125193"/>
    <w:rsid w:val="00155CB2"/>
    <w:rsid w:val="00176334"/>
    <w:rsid w:val="001B5D2C"/>
    <w:rsid w:val="001C0B9D"/>
    <w:rsid w:val="001C546B"/>
    <w:rsid w:val="001C58F4"/>
    <w:rsid w:val="001F584F"/>
    <w:rsid w:val="001F65A1"/>
    <w:rsid w:val="00206E2E"/>
    <w:rsid w:val="00207C50"/>
    <w:rsid w:val="00213869"/>
    <w:rsid w:val="0021547C"/>
    <w:rsid w:val="00223585"/>
    <w:rsid w:val="0026336A"/>
    <w:rsid w:val="00271E6F"/>
    <w:rsid w:val="002A0654"/>
    <w:rsid w:val="002B108B"/>
    <w:rsid w:val="002E01D4"/>
    <w:rsid w:val="002E1786"/>
    <w:rsid w:val="002E7113"/>
    <w:rsid w:val="00304889"/>
    <w:rsid w:val="00322036"/>
    <w:rsid w:val="003275DE"/>
    <w:rsid w:val="0033189E"/>
    <w:rsid w:val="00340C93"/>
    <w:rsid w:val="00366D6F"/>
    <w:rsid w:val="00367702"/>
    <w:rsid w:val="003A68AB"/>
    <w:rsid w:val="003B42B7"/>
    <w:rsid w:val="003C4BD0"/>
    <w:rsid w:val="00406B2F"/>
    <w:rsid w:val="00410E18"/>
    <w:rsid w:val="00413998"/>
    <w:rsid w:val="004200C4"/>
    <w:rsid w:val="004254EB"/>
    <w:rsid w:val="00465E5B"/>
    <w:rsid w:val="0048767D"/>
    <w:rsid w:val="00490CC4"/>
    <w:rsid w:val="004C4A50"/>
    <w:rsid w:val="004D0676"/>
    <w:rsid w:val="004D7AC6"/>
    <w:rsid w:val="0052247C"/>
    <w:rsid w:val="0052397A"/>
    <w:rsid w:val="005317F7"/>
    <w:rsid w:val="00540D9B"/>
    <w:rsid w:val="005413AF"/>
    <w:rsid w:val="00546296"/>
    <w:rsid w:val="00552523"/>
    <w:rsid w:val="00590987"/>
    <w:rsid w:val="00591D08"/>
    <w:rsid w:val="005A5F36"/>
    <w:rsid w:val="005B2D13"/>
    <w:rsid w:val="005F0AC0"/>
    <w:rsid w:val="00613E55"/>
    <w:rsid w:val="00624CF3"/>
    <w:rsid w:val="006263F5"/>
    <w:rsid w:val="006470E4"/>
    <w:rsid w:val="006865B7"/>
    <w:rsid w:val="00686ABE"/>
    <w:rsid w:val="006958AC"/>
    <w:rsid w:val="006A2147"/>
    <w:rsid w:val="006A5FF1"/>
    <w:rsid w:val="006B5960"/>
    <w:rsid w:val="006B75BB"/>
    <w:rsid w:val="006C713B"/>
    <w:rsid w:val="006E4590"/>
    <w:rsid w:val="007155F1"/>
    <w:rsid w:val="00734D28"/>
    <w:rsid w:val="007362A8"/>
    <w:rsid w:val="0074087D"/>
    <w:rsid w:val="00741C84"/>
    <w:rsid w:val="00754B79"/>
    <w:rsid w:val="007656AE"/>
    <w:rsid w:val="007E44C4"/>
    <w:rsid w:val="007F61BB"/>
    <w:rsid w:val="007F6376"/>
    <w:rsid w:val="00834A8F"/>
    <w:rsid w:val="00836CA1"/>
    <w:rsid w:val="00846DBB"/>
    <w:rsid w:val="00865C3B"/>
    <w:rsid w:val="008828EF"/>
    <w:rsid w:val="00897FD5"/>
    <w:rsid w:val="008B0678"/>
    <w:rsid w:val="008B4216"/>
    <w:rsid w:val="008B7699"/>
    <w:rsid w:val="008C4045"/>
    <w:rsid w:val="008D0363"/>
    <w:rsid w:val="008E3327"/>
    <w:rsid w:val="008E785D"/>
    <w:rsid w:val="00902109"/>
    <w:rsid w:val="0090580B"/>
    <w:rsid w:val="00912A04"/>
    <w:rsid w:val="0093074A"/>
    <w:rsid w:val="0093117A"/>
    <w:rsid w:val="00934518"/>
    <w:rsid w:val="00955769"/>
    <w:rsid w:val="00967B0F"/>
    <w:rsid w:val="009909B6"/>
    <w:rsid w:val="00993566"/>
    <w:rsid w:val="009A0ABE"/>
    <w:rsid w:val="009A36BD"/>
    <w:rsid w:val="009A3EC8"/>
    <w:rsid w:val="009F2465"/>
    <w:rsid w:val="00A2057D"/>
    <w:rsid w:val="00A324CA"/>
    <w:rsid w:val="00A36F12"/>
    <w:rsid w:val="00A552FF"/>
    <w:rsid w:val="00A9045F"/>
    <w:rsid w:val="00A97C46"/>
    <w:rsid w:val="00AD64FD"/>
    <w:rsid w:val="00B02E48"/>
    <w:rsid w:val="00B06C55"/>
    <w:rsid w:val="00B5454E"/>
    <w:rsid w:val="00B54A25"/>
    <w:rsid w:val="00B554E5"/>
    <w:rsid w:val="00B60675"/>
    <w:rsid w:val="00B640FD"/>
    <w:rsid w:val="00B73510"/>
    <w:rsid w:val="00B75E42"/>
    <w:rsid w:val="00B8704D"/>
    <w:rsid w:val="00BB0D2A"/>
    <w:rsid w:val="00BB6A06"/>
    <w:rsid w:val="00BB710C"/>
    <w:rsid w:val="00BC432F"/>
    <w:rsid w:val="00BE18B4"/>
    <w:rsid w:val="00BE3846"/>
    <w:rsid w:val="00C367F4"/>
    <w:rsid w:val="00C41C35"/>
    <w:rsid w:val="00C52766"/>
    <w:rsid w:val="00C54939"/>
    <w:rsid w:val="00C707E7"/>
    <w:rsid w:val="00C77E39"/>
    <w:rsid w:val="00CA214F"/>
    <w:rsid w:val="00CA3E03"/>
    <w:rsid w:val="00CA41AD"/>
    <w:rsid w:val="00CB6A35"/>
    <w:rsid w:val="00CD0352"/>
    <w:rsid w:val="00CD4A97"/>
    <w:rsid w:val="00CE302E"/>
    <w:rsid w:val="00CE4E68"/>
    <w:rsid w:val="00D33F34"/>
    <w:rsid w:val="00D452FF"/>
    <w:rsid w:val="00D50E26"/>
    <w:rsid w:val="00D56D53"/>
    <w:rsid w:val="00D57A99"/>
    <w:rsid w:val="00D63181"/>
    <w:rsid w:val="00D65402"/>
    <w:rsid w:val="00D80C87"/>
    <w:rsid w:val="00D85E5E"/>
    <w:rsid w:val="00DA27CE"/>
    <w:rsid w:val="00DA3C0A"/>
    <w:rsid w:val="00DA3D9E"/>
    <w:rsid w:val="00DB3949"/>
    <w:rsid w:val="00DC35EB"/>
    <w:rsid w:val="00DD2D5C"/>
    <w:rsid w:val="00DD61C9"/>
    <w:rsid w:val="00DD6417"/>
    <w:rsid w:val="00DE1569"/>
    <w:rsid w:val="00DF0EE5"/>
    <w:rsid w:val="00E167C8"/>
    <w:rsid w:val="00EA38DE"/>
    <w:rsid w:val="00EA6D92"/>
    <w:rsid w:val="00EB3E45"/>
    <w:rsid w:val="00ED0EAD"/>
    <w:rsid w:val="00EE3A0E"/>
    <w:rsid w:val="00EE7E12"/>
    <w:rsid w:val="00F131A3"/>
    <w:rsid w:val="00F27105"/>
    <w:rsid w:val="00F322D9"/>
    <w:rsid w:val="00F4099A"/>
    <w:rsid w:val="00F41E9A"/>
    <w:rsid w:val="00F532BA"/>
    <w:rsid w:val="00F87BA1"/>
    <w:rsid w:val="00F909D9"/>
    <w:rsid w:val="00FB164F"/>
    <w:rsid w:val="00FB1925"/>
    <w:rsid w:val="00FB45A7"/>
    <w:rsid w:val="00FC7F5C"/>
    <w:rsid w:val="00FE12EF"/>
    <w:rsid w:val="00FE4C79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0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 Знак Знак"/>
    <w:link w:val="a4"/>
    <w:locked/>
    <w:rsid w:val="006958AC"/>
  </w:style>
  <w:style w:type="paragraph" w:customStyle="1" w:styleId="a4">
    <w:name w:val="Без интервала Знак Знак"/>
    <w:link w:val="a3"/>
    <w:qFormat/>
    <w:rsid w:val="006958AC"/>
    <w:pPr>
      <w:spacing w:after="0"/>
    </w:pPr>
  </w:style>
  <w:style w:type="character" w:customStyle="1" w:styleId="a5">
    <w:name w:val="Без интервала Знак"/>
    <w:aliases w:val="норма Знак,Обя Знак,No Spacing Знак,Айгерим Знак,мелкий Знак,мой рабочий Знак,свой Знак,Без интервала11 Знак,Без интеБез интервала Знак,No Spacing1 Знак,14 TNR Знак,МОЙ СТИЛЬ Знак,Елжан Знак,Без интервала2 Знак,исполнитель Знак"/>
    <w:link w:val="a6"/>
    <w:uiPriority w:val="1"/>
    <w:qFormat/>
    <w:locked/>
    <w:rsid w:val="00F87BA1"/>
    <w:rPr>
      <w:rFonts w:ascii="Times New Roman" w:eastAsia="Times New Roman" w:hAnsi="Times New Roman" w:cs="Times New Roman"/>
    </w:rPr>
  </w:style>
  <w:style w:type="paragraph" w:styleId="a6">
    <w:name w:val="No Spacing"/>
    <w:aliases w:val="норма,Обя,No Spacing,Айгерим,мелкий,мой рабочий,свой,Без интервала11,Без интеБез интервала,No Spacing1,14 TNR,МОЙ СТИЛЬ,Елжан,Без интервала2,исполнитель,No Spacing11,Без интерваль,без интервала,Без интервала111,No Spacing2,Исполнитель,Алия"/>
    <w:link w:val="a5"/>
    <w:uiPriority w:val="1"/>
    <w:qFormat/>
    <w:rsid w:val="00F87BA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B54A25"/>
    <w:pPr>
      <w:ind w:left="720"/>
      <w:contextualSpacing/>
    </w:pPr>
  </w:style>
  <w:style w:type="table" w:styleId="a8">
    <w:name w:val="Table Grid"/>
    <w:basedOn w:val="a1"/>
    <w:uiPriority w:val="39"/>
    <w:rsid w:val="00B6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F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1B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3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4A8F"/>
  </w:style>
  <w:style w:type="paragraph" w:styleId="ad">
    <w:name w:val="footer"/>
    <w:basedOn w:val="a"/>
    <w:link w:val="ae"/>
    <w:uiPriority w:val="99"/>
    <w:unhideWhenUsed/>
    <w:rsid w:val="0083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4A8F"/>
  </w:style>
  <w:style w:type="paragraph" w:styleId="af">
    <w:name w:val="Normal (Web)"/>
    <w:basedOn w:val="a"/>
    <w:uiPriority w:val="99"/>
    <w:semiHidden/>
    <w:unhideWhenUsed/>
    <w:rsid w:val="00A2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77E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F0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897FD5"/>
    <w:pPr>
      <w:widowControl w:val="0"/>
      <w:autoSpaceDE w:val="0"/>
      <w:autoSpaceDN w:val="0"/>
      <w:spacing w:after="0" w:line="240" w:lineRule="auto"/>
      <w:ind w:left="12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0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 Знак Знак"/>
    <w:link w:val="a4"/>
    <w:locked/>
    <w:rsid w:val="006958AC"/>
  </w:style>
  <w:style w:type="paragraph" w:customStyle="1" w:styleId="a4">
    <w:name w:val="Без интервала Знак Знак"/>
    <w:link w:val="a3"/>
    <w:qFormat/>
    <w:rsid w:val="006958AC"/>
    <w:pPr>
      <w:spacing w:after="0"/>
    </w:pPr>
  </w:style>
  <w:style w:type="character" w:customStyle="1" w:styleId="a5">
    <w:name w:val="Без интервала Знак"/>
    <w:aliases w:val="норма Знак,Обя Знак,No Spacing Знак,Айгерим Знак,мелкий Знак,мой рабочий Знак,свой Знак,Без интервала11 Знак,Без интеБез интервала Знак,No Spacing1 Знак,14 TNR Знак,МОЙ СТИЛЬ Знак,Елжан Знак,Без интервала2 Знак,исполнитель Знак"/>
    <w:link w:val="a6"/>
    <w:uiPriority w:val="1"/>
    <w:qFormat/>
    <w:locked/>
    <w:rsid w:val="00F87BA1"/>
    <w:rPr>
      <w:rFonts w:ascii="Times New Roman" w:eastAsia="Times New Roman" w:hAnsi="Times New Roman" w:cs="Times New Roman"/>
    </w:rPr>
  </w:style>
  <w:style w:type="paragraph" w:styleId="a6">
    <w:name w:val="No Spacing"/>
    <w:aliases w:val="норма,Обя,No Spacing,Айгерим,мелкий,мой рабочий,свой,Без интервала11,Без интеБез интервала,No Spacing1,14 TNR,МОЙ СТИЛЬ,Елжан,Без интервала2,исполнитель,No Spacing11,Без интерваль,без интервала,Без интервала111,No Spacing2,Исполнитель,Алия"/>
    <w:link w:val="a5"/>
    <w:uiPriority w:val="1"/>
    <w:qFormat/>
    <w:rsid w:val="00F87BA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B54A25"/>
    <w:pPr>
      <w:ind w:left="720"/>
      <w:contextualSpacing/>
    </w:pPr>
  </w:style>
  <w:style w:type="table" w:styleId="a8">
    <w:name w:val="Table Grid"/>
    <w:basedOn w:val="a1"/>
    <w:uiPriority w:val="39"/>
    <w:rsid w:val="00B6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F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1B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3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4A8F"/>
  </w:style>
  <w:style w:type="paragraph" w:styleId="ad">
    <w:name w:val="footer"/>
    <w:basedOn w:val="a"/>
    <w:link w:val="ae"/>
    <w:uiPriority w:val="99"/>
    <w:unhideWhenUsed/>
    <w:rsid w:val="0083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4A8F"/>
  </w:style>
  <w:style w:type="paragraph" w:styleId="af">
    <w:name w:val="Normal (Web)"/>
    <w:basedOn w:val="a"/>
    <w:uiPriority w:val="99"/>
    <w:semiHidden/>
    <w:unhideWhenUsed/>
    <w:rsid w:val="00A20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77E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F0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ableParagraph">
    <w:name w:val="Table Paragraph"/>
    <w:basedOn w:val="a"/>
    <w:uiPriority w:val="1"/>
    <w:qFormat/>
    <w:rsid w:val="00897FD5"/>
    <w:pPr>
      <w:widowControl w:val="0"/>
      <w:autoSpaceDE w:val="0"/>
      <w:autoSpaceDN w:val="0"/>
      <w:spacing w:after="0" w:line="240" w:lineRule="auto"/>
      <w:ind w:left="12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7CAA-7AB1-4051-8657-6D20C67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әділова Арайлым Берікқызы</dc:creator>
  <cp:lastModifiedBy>Айткенова Жазира Мирболатовна</cp:lastModifiedBy>
  <cp:revision>19</cp:revision>
  <cp:lastPrinted>2021-07-12T09:52:00Z</cp:lastPrinted>
  <dcterms:created xsi:type="dcterms:W3CDTF">2021-07-12T09:52:00Z</dcterms:created>
  <dcterms:modified xsi:type="dcterms:W3CDTF">2023-02-08T10:04:00Z</dcterms:modified>
</cp:coreProperties>
</file>